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13001F" w:rsidRPr="0013001F">
        <w:rPr>
          <w:rFonts w:ascii="GHEA Grapalat" w:hAnsi="GHEA Grapalat"/>
          <w:sz w:val="22"/>
          <w:szCs w:val="22"/>
          <w:lang w:val="af-ZA"/>
        </w:rPr>
        <w:t>սանհանգույցի ապրանքերի</w:t>
      </w:r>
      <w:r w:rsidR="0013001F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D57A4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105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D653C0">
        <w:rPr>
          <w:rFonts w:ascii="GHEA Grapalat" w:hAnsi="GHEA Grapalat" w:cs="Sylfaen"/>
          <w:sz w:val="22"/>
          <w:szCs w:val="22"/>
          <w:lang w:val="af-ZA"/>
        </w:rPr>
        <w:t>դեկտ</w:t>
      </w:r>
      <w:r w:rsidR="00B17848">
        <w:rPr>
          <w:rFonts w:ascii="GHEA Grapalat" w:hAnsi="GHEA Grapalat" w:cs="Sylfaen"/>
          <w:sz w:val="22"/>
          <w:szCs w:val="22"/>
          <w:lang w:val="af-ZA"/>
        </w:rPr>
        <w:t>եմբեր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57A42">
        <w:rPr>
          <w:rFonts w:ascii="GHEA Grapalat" w:hAnsi="GHEA Grapalat" w:cs="Sylfaen"/>
          <w:sz w:val="22"/>
          <w:szCs w:val="22"/>
          <w:lang w:val="af-ZA"/>
        </w:rPr>
        <w:t>11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D57A42" w:rsidRPr="00D57A42">
        <w:rPr>
          <w:rFonts w:ascii="GHEA Grapalat" w:hAnsi="GHEA Grapalat" w:cs="Sylfaen"/>
          <w:sz w:val="22"/>
          <w:szCs w:val="22"/>
          <w:lang w:val="af-ZA"/>
        </w:rPr>
        <w:t>Ա8605117958</w:t>
      </w:r>
      <w:r w:rsidR="00D57A42" w:rsidRPr="00D57A42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Pr="00AA000B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731C64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102E">
              <w:rPr>
                <w:rFonts w:ascii="GHEA Grapalat" w:hAnsi="GHEA Grapalat"/>
                <w:b/>
                <w:sz w:val="18"/>
                <w:szCs w:val="18"/>
              </w:rPr>
              <w:t>Ծորակ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Pr="00032984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Pr="00731C64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731C64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Pr="00433391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Pr="00433391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Pr="009728E9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9B3B45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102E">
              <w:rPr>
                <w:rFonts w:ascii="GHEA Grapalat" w:hAnsi="GHEA Grapalat"/>
                <w:b/>
                <w:sz w:val="18"/>
                <w:szCs w:val="18"/>
              </w:rPr>
              <w:t xml:space="preserve">Պտուտակագամ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4*3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9B3B45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102E">
              <w:rPr>
                <w:rFonts w:ascii="GHEA Grapalat" w:hAnsi="GHEA Grapalat"/>
                <w:b/>
                <w:sz w:val="18"/>
                <w:szCs w:val="18"/>
              </w:rPr>
              <w:t>Պարուրակավոր ամրացնող դետալ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8-ոց 4ս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9B3B45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102E">
              <w:rPr>
                <w:rFonts w:ascii="GHEA Grapalat" w:hAnsi="GHEA Grapalat"/>
                <w:b/>
                <w:sz w:val="18"/>
                <w:szCs w:val="18"/>
              </w:rPr>
              <w:t>Պարուրակավոր ամրացնող դետալ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9B3B45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6102E">
              <w:rPr>
                <w:rFonts w:ascii="GHEA Grapalat" w:hAnsi="GHEA Grapalat"/>
                <w:b/>
                <w:sz w:val="18"/>
                <w:szCs w:val="18"/>
              </w:rPr>
              <w:t>Խողովակների կցվածքատեղ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D6A1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FD6A1A" w:rsidRDefault="00FD6A1A" w:rsidP="00FD6A1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6A1A" w:rsidRPr="009B3B45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40348">
              <w:rPr>
                <w:rFonts w:ascii="GHEA Grapalat" w:hAnsi="GHEA Grapalat"/>
                <w:b/>
                <w:sz w:val="18"/>
                <w:szCs w:val="18"/>
              </w:rPr>
              <w:t>Ջրի ծոր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6A1A" w:rsidRDefault="00FD6A1A" w:rsidP="00FD6A1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6A1A" w:rsidRPr="001D04A3" w:rsidRDefault="00FD6A1A" w:rsidP="00FD6A1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BB448A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48A" w:rsidRPr="00895B9D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AC3B45" w:rsidP="005361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5361A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bookmarkStart w:id="0" w:name="_GoBack"/>
            <w:bookmarkEnd w:id="0"/>
            <w:r w:rsidR="00BB448A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3D17D0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BB448A" w:rsidRPr="00BF7713" w:rsidTr="0091584A">
        <w:trPr>
          <w:trHeight w:val="3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Pr="00C41D8B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Pr="00C41D8B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13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Pr="00C41D8B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70</w:t>
            </w: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4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44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Default="00700C3E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</w:t>
            </w: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8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</w:t>
            </w: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10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0F08B2" w:rsidRPr="00BF7713" w:rsidTr="00672040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F08B2" w:rsidRPr="00C41D8B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08B2" w:rsidRPr="00B17848" w:rsidRDefault="000F08B2" w:rsidP="000F08B2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8B2" w:rsidRDefault="000F08B2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F08B2" w:rsidRPr="000F08B2" w:rsidRDefault="000F08B2" w:rsidP="000F08B2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6"/>
              </w:rPr>
            </w:pPr>
            <w:r w:rsidRPr="000F08B2">
              <w:rPr>
                <w:rFonts w:ascii="GHEA Grapalat" w:hAnsi="GHEA Grapalat"/>
                <w:b/>
                <w:color w:val="000000"/>
                <w:sz w:val="14"/>
                <w:szCs w:val="16"/>
              </w:rPr>
              <w:t>21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8B2" w:rsidRDefault="00532F7B" w:rsidP="000F08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0</w:t>
            </w:r>
          </w:p>
        </w:tc>
      </w:tr>
      <w:tr w:rsidR="00BB448A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448A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B448A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BB448A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1822A8" w:rsidRDefault="00F93158" w:rsidP="00F931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  <w:r w:rsidR="00C41253" w:rsidRPr="00C41253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</w:p>
        </w:tc>
      </w:tr>
      <w:tr w:rsidR="00024F5F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BF7713" w:rsidRDefault="00024F5F" w:rsidP="00024F5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1822A8" w:rsidRDefault="00F93158" w:rsidP="00F931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</w:tr>
      <w:tr w:rsidR="00024F5F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Default="00024F5F" w:rsidP="00024F5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1822A8" w:rsidRDefault="00F93158" w:rsidP="00C412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B448A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B448A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B448A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24F5F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24F5F" w:rsidRPr="00412758" w:rsidRDefault="00024F5F" w:rsidP="00F93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93158">
              <w:rPr>
                <w:rFonts w:ascii="GHEA Grapalat" w:hAnsi="GHEA Grapalat" w:cs="Sylfaen"/>
                <w:b/>
                <w:sz w:val="14"/>
                <w:szCs w:val="14"/>
              </w:rPr>
              <w:t>-6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24F5F" w:rsidRPr="00B17848" w:rsidRDefault="00C41253" w:rsidP="00024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C4125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024F5F" w:rsidRPr="00412758" w:rsidRDefault="00024F5F" w:rsidP="00F931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</w:t>
            </w:r>
            <w:r w:rsidR="00C412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0</w:t>
            </w:r>
            <w:r w:rsidR="00F9315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024F5F" w:rsidRPr="001822A8" w:rsidRDefault="00F93158" w:rsidP="00F931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024F5F" w:rsidRPr="001822A8" w:rsidRDefault="00F93158" w:rsidP="00F931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24F5F" w:rsidRPr="00412758" w:rsidRDefault="00024F5F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024F5F" w:rsidRPr="00412758" w:rsidRDefault="00F93158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24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024F5F" w:rsidRPr="00412758" w:rsidRDefault="00F93158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0</w:t>
            </w:r>
          </w:p>
        </w:tc>
      </w:tr>
      <w:tr w:rsidR="00BB448A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B448A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024F5F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C41253" w:rsidRDefault="00024F5F" w:rsidP="00024F5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C4125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="00F9315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B17848" w:rsidRDefault="00C41253" w:rsidP="00024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C4125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FA10EE" w:rsidRDefault="00024F5F" w:rsidP="003F677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="00124FA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նդրանիկի 147/2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B13033" w:rsidRDefault="003F6776" w:rsidP="003F677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F67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tender@exterior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0003C8" w:rsidRDefault="00435638" w:rsidP="00024F5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356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002231947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F5F" w:rsidRPr="001156A4" w:rsidRDefault="003F6776" w:rsidP="00024F5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F67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450303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0D" w:rsidRDefault="006F740D">
      <w:r>
        <w:separator/>
      </w:r>
    </w:p>
  </w:endnote>
  <w:endnote w:type="continuationSeparator" w:id="0">
    <w:p w:rsidR="006F740D" w:rsidRDefault="006F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0D" w:rsidRDefault="006F740D">
      <w:r>
        <w:separator/>
      </w:r>
    </w:p>
  </w:footnote>
  <w:footnote w:type="continuationSeparator" w:id="0">
    <w:p w:rsidR="006F740D" w:rsidRDefault="006F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4F5F"/>
    <w:rsid w:val="00025EFB"/>
    <w:rsid w:val="00027904"/>
    <w:rsid w:val="00034417"/>
    <w:rsid w:val="0003635A"/>
    <w:rsid w:val="00040BA1"/>
    <w:rsid w:val="0004365B"/>
    <w:rsid w:val="00043B12"/>
    <w:rsid w:val="000520CA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0F08B2"/>
    <w:rsid w:val="000F2EAF"/>
    <w:rsid w:val="00100D10"/>
    <w:rsid w:val="00102A32"/>
    <w:rsid w:val="001038C8"/>
    <w:rsid w:val="001156A4"/>
    <w:rsid w:val="00120E57"/>
    <w:rsid w:val="00124077"/>
    <w:rsid w:val="00124FAF"/>
    <w:rsid w:val="0012521C"/>
    <w:rsid w:val="00125AFF"/>
    <w:rsid w:val="0013001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67BD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C6DBB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1C24"/>
    <w:rsid w:val="003253C1"/>
    <w:rsid w:val="00325AD5"/>
    <w:rsid w:val="0033750F"/>
    <w:rsid w:val="00341CA5"/>
    <w:rsid w:val="00344006"/>
    <w:rsid w:val="00345C5A"/>
    <w:rsid w:val="0035269C"/>
    <w:rsid w:val="003574F2"/>
    <w:rsid w:val="00360627"/>
    <w:rsid w:val="00364556"/>
    <w:rsid w:val="00364DC9"/>
    <w:rsid w:val="00365437"/>
    <w:rsid w:val="003654FE"/>
    <w:rsid w:val="0036553D"/>
    <w:rsid w:val="00366B43"/>
    <w:rsid w:val="0036794B"/>
    <w:rsid w:val="003679B8"/>
    <w:rsid w:val="00371957"/>
    <w:rsid w:val="00374459"/>
    <w:rsid w:val="00376579"/>
    <w:rsid w:val="00383CE9"/>
    <w:rsid w:val="0038605D"/>
    <w:rsid w:val="00386D81"/>
    <w:rsid w:val="003875C3"/>
    <w:rsid w:val="00387DF9"/>
    <w:rsid w:val="00391869"/>
    <w:rsid w:val="0039239E"/>
    <w:rsid w:val="003928E5"/>
    <w:rsid w:val="003A26A1"/>
    <w:rsid w:val="003B0F5D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3F6776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35638"/>
    <w:rsid w:val="00440804"/>
    <w:rsid w:val="00441E90"/>
    <w:rsid w:val="004440F4"/>
    <w:rsid w:val="00444EFE"/>
    <w:rsid w:val="004450F4"/>
    <w:rsid w:val="0045102B"/>
    <w:rsid w:val="00454284"/>
    <w:rsid w:val="00466328"/>
    <w:rsid w:val="00467A9D"/>
    <w:rsid w:val="00473936"/>
    <w:rsid w:val="00480BC9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C77C2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90A"/>
    <w:rsid w:val="00510AF5"/>
    <w:rsid w:val="00512138"/>
    <w:rsid w:val="00531EA4"/>
    <w:rsid w:val="00532F7B"/>
    <w:rsid w:val="00534479"/>
    <w:rsid w:val="005361AF"/>
    <w:rsid w:val="0053661E"/>
    <w:rsid w:val="0054161C"/>
    <w:rsid w:val="00541A77"/>
    <w:rsid w:val="00541BC6"/>
    <w:rsid w:val="005461BC"/>
    <w:rsid w:val="00552BF5"/>
    <w:rsid w:val="005546EB"/>
    <w:rsid w:val="00560F5F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043"/>
    <w:rsid w:val="005E2F58"/>
    <w:rsid w:val="005E4EA5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40D"/>
    <w:rsid w:val="006F7509"/>
    <w:rsid w:val="00700C3E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19C8"/>
    <w:rsid w:val="00793D7E"/>
    <w:rsid w:val="00797715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E7B44"/>
    <w:rsid w:val="008F5FBD"/>
    <w:rsid w:val="008F6EE8"/>
    <w:rsid w:val="008F7DC4"/>
    <w:rsid w:val="00900A6D"/>
    <w:rsid w:val="00901B34"/>
    <w:rsid w:val="00907C60"/>
    <w:rsid w:val="00910DE9"/>
    <w:rsid w:val="00913176"/>
    <w:rsid w:val="0091584A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57906"/>
    <w:rsid w:val="00960BDD"/>
    <w:rsid w:val="00963C65"/>
    <w:rsid w:val="009706C8"/>
    <w:rsid w:val="0097353E"/>
    <w:rsid w:val="00975599"/>
    <w:rsid w:val="0098481B"/>
    <w:rsid w:val="00985DD2"/>
    <w:rsid w:val="009925C6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148"/>
    <w:rsid w:val="00A84700"/>
    <w:rsid w:val="00AA4DC1"/>
    <w:rsid w:val="00AA698E"/>
    <w:rsid w:val="00AB1F7F"/>
    <w:rsid w:val="00AB253E"/>
    <w:rsid w:val="00AB2D08"/>
    <w:rsid w:val="00AC3B45"/>
    <w:rsid w:val="00AC7F6F"/>
    <w:rsid w:val="00AD5F58"/>
    <w:rsid w:val="00AE44F0"/>
    <w:rsid w:val="00AE7C17"/>
    <w:rsid w:val="00AF4139"/>
    <w:rsid w:val="00B009CF"/>
    <w:rsid w:val="00B036F7"/>
    <w:rsid w:val="00B06626"/>
    <w:rsid w:val="00B06F5C"/>
    <w:rsid w:val="00B10495"/>
    <w:rsid w:val="00B13033"/>
    <w:rsid w:val="00B16C9D"/>
    <w:rsid w:val="00B17848"/>
    <w:rsid w:val="00B21464"/>
    <w:rsid w:val="00B21822"/>
    <w:rsid w:val="00B232DE"/>
    <w:rsid w:val="00B31ED6"/>
    <w:rsid w:val="00B34A30"/>
    <w:rsid w:val="00B448D7"/>
    <w:rsid w:val="00B45438"/>
    <w:rsid w:val="00B5159F"/>
    <w:rsid w:val="00B541BE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B448A"/>
    <w:rsid w:val="00BC6DC5"/>
    <w:rsid w:val="00BD2B29"/>
    <w:rsid w:val="00BD3ECE"/>
    <w:rsid w:val="00BE08E1"/>
    <w:rsid w:val="00BE296E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253"/>
    <w:rsid w:val="00C41D8B"/>
    <w:rsid w:val="00C42038"/>
    <w:rsid w:val="00C51538"/>
    <w:rsid w:val="00C5217D"/>
    <w:rsid w:val="00C54035"/>
    <w:rsid w:val="00C56677"/>
    <w:rsid w:val="00C63DF5"/>
    <w:rsid w:val="00C67870"/>
    <w:rsid w:val="00C6791D"/>
    <w:rsid w:val="00C7251D"/>
    <w:rsid w:val="00C72D90"/>
    <w:rsid w:val="00C82E1D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34362"/>
    <w:rsid w:val="00D405E4"/>
    <w:rsid w:val="00D472AC"/>
    <w:rsid w:val="00D523E9"/>
    <w:rsid w:val="00D52421"/>
    <w:rsid w:val="00D559F9"/>
    <w:rsid w:val="00D56CD6"/>
    <w:rsid w:val="00D57A42"/>
    <w:rsid w:val="00D6294B"/>
    <w:rsid w:val="00D63146"/>
    <w:rsid w:val="00D653C0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D5822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A6B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0A3B"/>
    <w:rsid w:val="00F22D7A"/>
    <w:rsid w:val="00F22EBC"/>
    <w:rsid w:val="00F23628"/>
    <w:rsid w:val="00F313A6"/>
    <w:rsid w:val="00F37226"/>
    <w:rsid w:val="00F408C7"/>
    <w:rsid w:val="00F47336"/>
    <w:rsid w:val="00F50FBC"/>
    <w:rsid w:val="00F546D9"/>
    <w:rsid w:val="00F570A9"/>
    <w:rsid w:val="00F63219"/>
    <w:rsid w:val="00F66254"/>
    <w:rsid w:val="00F712F6"/>
    <w:rsid w:val="00F714E0"/>
    <w:rsid w:val="00F72586"/>
    <w:rsid w:val="00F750C8"/>
    <w:rsid w:val="00F75368"/>
    <w:rsid w:val="00F77FE2"/>
    <w:rsid w:val="00F8167F"/>
    <w:rsid w:val="00F84F61"/>
    <w:rsid w:val="00F93158"/>
    <w:rsid w:val="00F95EC1"/>
    <w:rsid w:val="00F97516"/>
    <w:rsid w:val="00F97BAF"/>
    <w:rsid w:val="00FA10EE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523D"/>
    <w:rsid w:val="00FD690C"/>
    <w:rsid w:val="00FD6A1A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574F2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4A0-FFC1-4802-A0D0-8FD7738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15</cp:revision>
  <cp:lastPrinted>2017-11-29T08:07:00Z</cp:lastPrinted>
  <dcterms:created xsi:type="dcterms:W3CDTF">2017-12-21T05:51:00Z</dcterms:created>
  <dcterms:modified xsi:type="dcterms:W3CDTF">2020-12-14T06:58:00Z</dcterms:modified>
</cp:coreProperties>
</file>